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Pr="00DE4BEF" w:rsidRDefault="004435C2" w:rsidP="00DE4BEF">
      <w:bookmarkStart w:id="2" w:name="_GoBack"/>
      <w:bookmarkEnd w:id="2"/>
    </w:p>
    <w:sectPr w:rsidR="004435C2" w:rsidRPr="00DE4BEF" w:rsidSect="00C618CC">
      <w:headerReference w:type="first" r:id="rId34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header" Target="head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CB73F-5A7C-2146-BB74-1C101CD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5</Pages>
  <Words>1167</Words>
  <Characters>6652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7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07</cp:revision>
  <dcterms:created xsi:type="dcterms:W3CDTF">2014-09-22T13:35:00Z</dcterms:created>
  <dcterms:modified xsi:type="dcterms:W3CDTF">2015-01-23T00:19:00Z</dcterms:modified>
  <cp:category/>
</cp:coreProperties>
</file>